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33" w:rsidRPr="00D66270" w:rsidRDefault="00390826" w:rsidP="00D66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ЬНАЯ ЦИКЛО</w:t>
      </w:r>
      <w:r w:rsidR="00D66270" w:rsidRPr="00D66270">
        <w:rPr>
          <w:b/>
          <w:sz w:val="28"/>
          <w:szCs w:val="28"/>
        </w:rPr>
        <w:t>ГРАММА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374"/>
        <w:gridCol w:w="1903"/>
        <w:gridCol w:w="2077"/>
        <w:gridCol w:w="1332"/>
        <w:gridCol w:w="1137"/>
        <w:gridCol w:w="2092"/>
      </w:tblGrid>
      <w:tr w:rsidR="00D7049B" w:rsidTr="006D6349">
        <w:tc>
          <w:tcPr>
            <w:tcW w:w="2425" w:type="dxa"/>
          </w:tcPr>
          <w:p w:rsidR="00D66270" w:rsidRPr="00D7049B" w:rsidRDefault="00D66270" w:rsidP="00D66270">
            <w:pPr>
              <w:jc w:val="center"/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Группы</w:t>
            </w:r>
          </w:p>
        </w:tc>
        <w:tc>
          <w:tcPr>
            <w:tcW w:w="2077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52" w:type="dxa"/>
          </w:tcPr>
          <w:p w:rsidR="00D66270" w:rsidRPr="00D7049B" w:rsidRDefault="006D6349" w:rsidP="00D6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66270" w:rsidRPr="00D7049B">
              <w:rPr>
                <w:sz w:val="28"/>
                <w:szCs w:val="28"/>
              </w:rPr>
              <w:t>Вторник</w:t>
            </w:r>
          </w:p>
        </w:tc>
        <w:tc>
          <w:tcPr>
            <w:tcW w:w="1698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Среда</w:t>
            </w:r>
          </w:p>
        </w:tc>
        <w:tc>
          <w:tcPr>
            <w:tcW w:w="1137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Пятница</w:t>
            </w:r>
          </w:p>
          <w:p w:rsidR="00D66270" w:rsidRPr="00D7049B" w:rsidRDefault="00D66270" w:rsidP="00D66270">
            <w:pPr>
              <w:rPr>
                <w:sz w:val="28"/>
                <w:szCs w:val="28"/>
              </w:rPr>
            </w:pPr>
          </w:p>
        </w:tc>
      </w:tr>
      <w:tr w:rsidR="00D7049B" w:rsidTr="006D6349">
        <w:tc>
          <w:tcPr>
            <w:tcW w:w="2425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МО учителей русского языка</w:t>
            </w:r>
          </w:p>
        </w:tc>
        <w:tc>
          <w:tcPr>
            <w:tcW w:w="2077" w:type="dxa"/>
          </w:tcPr>
          <w:p w:rsidR="00D66270" w:rsidRPr="00D7049B" w:rsidRDefault="00D66270" w:rsidP="00D66270">
            <w:pPr>
              <w:jc w:val="center"/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Все 10/ч</w:t>
            </w:r>
            <w:r w:rsidR="00A2669F">
              <w:rPr>
                <w:sz w:val="28"/>
                <w:szCs w:val="28"/>
              </w:rPr>
              <w:t>.</w:t>
            </w:r>
          </w:p>
          <w:p w:rsidR="00D66270" w:rsidRPr="00D7049B" w:rsidRDefault="00D66270" w:rsidP="00D6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60A" w:rsidRPr="00D7049B" w:rsidRDefault="009C560A" w:rsidP="009C560A">
            <w:pPr>
              <w:jc w:val="center"/>
              <w:rPr>
                <w:sz w:val="28"/>
                <w:szCs w:val="28"/>
              </w:rPr>
            </w:pPr>
          </w:p>
        </w:tc>
      </w:tr>
      <w:tr w:rsidR="00D7049B" w:rsidTr="006D6349">
        <w:tc>
          <w:tcPr>
            <w:tcW w:w="2425" w:type="dxa"/>
          </w:tcPr>
          <w:p w:rsidR="00D66270" w:rsidRPr="00D7049B" w:rsidRDefault="009C560A" w:rsidP="00D66270">
            <w:pPr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МО учителей математики</w:t>
            </w:r>
          </w:p>
        </w:tc>
        <w:tc>
          <w:tcPr>
            <w:tcW w:w="2077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D66270" w:rsidRPr="00D7049B" w:rsidRDefault="00D66270" w:rsidP="00D662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848EC" w:rsidRPr="00D7049B" w:rsidRDefault="00514C98" w:rsidP="0078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14</w:t>
            </w:r>
            <w:r w:rsidR="007848EC" w:rsidRPr="00D7049B">
              <w:rPr>
                <w:sz w:val="28"/>
                <w:szCs w:val="28"/>
              </w:rPr>
              <w:t>/ч</w:t>
            </w:r>
            <w:r w:rsidR="00A2669F">
              <w:rPr>
                <w:sz w:val="28"/>
                <w:szCs w:val="28"/>
              </w:rPr>
              <w:t>.</w:t>
            </w:r>
          </w:p>
          <w:p w:rsidR="00D66270" w:rsidRPr="00D7049B" w:rsidRDefault="00D66270" w:rsidP="007848EC">
            <w:pPr>
              <w:jc w:val="center"/>
              <w:rPr>
                <w:sz w:val="28"/>
                <w:szCs w:val="28"/>
              </w:rPr>
            </w:pPr>
          </w:p>
        </w:tc>
      </w:tr>
      <w:tr w:rsidR="00D7049B" w:rsidTr="006D6349">
        <w:trPr>
          <w:trHeight w:val="1288"/>
        </w:trPr>
        <w:tc>
          <w:tcPr>
            <w:tcW w:w="2425" w:type="dxa"/>
          </w:tcPr>
          <w:p w:rsidR="009C560A" w:rsidRPr="00D7049B" w:rsidRDefault="009C560A" w:rsidP="00C1465D">
            <w:pPr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МО учителей истории и обществознания</w:t>
            </w:r>
          </w:p>
        </w:tc>
        <w:tc>
          <w:tcPr>
            <w:tcW w:w="2077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9C560A" w:rsidRPr="00D7049B" w:rsidRDefault="009C560A" w:rsidP="009C5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9C560A" w:rsidRPr="00D7049B" w:rsidRDefault="00514C98" w:rsidP="00C1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sz w:val="28"/>
                <w:szCs w:val="28"/>
                <w:lang w:val="en-US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418C1" w:rsidRPr="00D7049B">
              <w:rPr>
                <w:sz w:val="28"/>
                <w:szCs w:val="28"/>
              </w:rPr>
              <w:t>/</w:t>
            </w:r>
            <w:r w:rsidR="009C560A" w:rsidRPr="00D7049B">
              <w:rPr>
                <w:sz w:val="28"/>
                <w:szCs w:val="28"/>
              </w:rPr>
              <w:t>10 ч</w:t>
            </w:r>
          </w:p>
          <w:p w:rsidR="009C560A" w:rsidRPr="00D7049B" w:rsidRDefault="009C560A" w:rsidP="00514C98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</w:tr>
      <w:tr w:rsidR="00D7049B" w:rsidTr="006D6349">
        <w:tc>
          <w:tcPr>
            <w:tcW w:w="2425" w:type="dxa"/>
          </w:tcPr>
          <w:p w:rsidR="009C560A" w:rsidRPr="00D7049B" w:rsidRDefault="009C560A" w:rsidP="00C1465D">
            <w:pPr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МО учителей естественного цикла</w:t>
            </w:r>
          </w:p>
        </w:tc>
        <w:tc>
          <w:tcPr>
            <w:tcW w:w="2077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C560A" w:rsidRDefault="00514C98" w:rsidP="00D6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 /10 ч.</w:t>
            </w:r>
          </w:p>
          <w:p w:rsidR="00514C98" w:rsidRPr="00D7049B" w:rsidRDefault="00514C98" w:rsidP="00D662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60A" w:rsidRPr="00D7049B" w:rsidRDefault="00514C98" w:rsidP="00D6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/10</w:t>
            </w:r>
            <w:r w:rsidR="009C560A" w:rsidRPr="00D7049B">
              <w:rPr>
                <w:sz w:val="28"/>
                <w:szCs w:val="28"/>
              </w:rPr>
              <w:t xml:space="preserve"> ч</w:t>
            </w:r>
            <w:r w:rsidR="00A2669F">
              <w:rPr>
                <w:sz w:val="28"/>
                <w:szCs w:val="28"/>
              </w:rPr>
              <w:t>.</w:t>
            </w:r>
          </w:p>
          <w:p w:rsidR="009C560A" w:rsidRPr="00D7049B" w:rsidRDefault="009C560A" w:rsidP="00514C98">
            <w:pPr>
              <w:rPr>
                <w:sz w:val="28"/>
                <w:szCs w:val="28"/>
              </w:rPr>
            </w:pPr>
          </w:p>
        </w:tc>
      </w:tr>
      <w:tr w:rsidR="00D7049B" w:rsidTr="006D6349">
        <w:tc>
          <w:tcPr>
            <w:tcW w:w="2425" w:type="dxa"/>
          </w:tcPr>
          <w:p w:rsidR="009C560A" w:rsidRPr="00D7049B" w:rsidRDefault="009C560A" w:rsidP="00C1465D">
            <w:pPr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МО учителей информатики</w:t>
            </w:r>
          </w:p>
        </w:tc>
        <w:tc>
          <w:tcPr>
            <w:tcW w:w="2077" w:type="dxa"/>
          </w:tcPr>
          <w:p w:rsidR="009C560A" w:rsidRPr="00D7049B" w:rsidRDefault="008418C1" w:rsidP="009C560A">
            <w:pPr>
              <w:jc w:val="center"/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Все/</w:t>
            </w:r>
            <w:r w:rsidR="00514C98">
              <w:rPr>
                <w:sz w:val="28"/>
                <w:szCs w:val="28"/>
              </w:rPr>
              <w:t>1</w:t>
            </w:r>
            <w:r w:rsidR="00C047B2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9C560A" w:rsidRPr="00D7049B">
              <w:rPr>
                <w:sz w:val="28"/>
                <w:szCs w:val="28"/>
              </w:rPr>
              <w:t xml:space="preserve"> ч</w:t>
            </w:r>
            <w:r w:rsidR="00A2669F">
              <w:rPr>
                <w:sz w:val="28"/>
                <w:szCs w:val="28"/>
              </w:rPr>
              <w:t>.</w:t>
            </w:r>
          </w:p>
          <w:p w:rsidR="009C560A" w:rsidRPr="00D7049B" w:rsidRDefault="009C560A" w:rsidP="00514C98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</w:tr>
      <w:tr w:rsidR="00D7049B" w:rsidTr="006D6349">
        <w:tc>
          <w:tcPr>
            <w:tcW w:w="2425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МО учителей иностранного языка</w:t>
            </w:r>
          </w:p>
        </w:tc>
        <w:tc>
          <w:tcPr>
            <w:tcW w:w="2077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9C560A" w:rsidRPr="00D7049B" w:rsidRDefault="008418C1" w:rsidP="009C560A">
            <w:pPr>
              <w:jc w:val="center"/>
              <w:rPr>
                <w:sz w:val="28"/>
                <w:szCs w:val="28"/>
              </w:rPr>
            </w:pPr>
            <w:r w:rsidRPr="00D7049B">
              <w:rPr>
                <w:sz w:val="28"/>
                <w:szCs w:val="28"/>
              </w:rPr>
              <w:t>2,4/</w:t>
            </w:r>
            <w:r w:rsidR="00514C98">
              <w:rPr>
                <w:sz w:val="28"/>
                <w:szCs w:val="28"/>
              </w:rPr>
              <w:t>10</w:t>
            </w:r>
            <w:r w:rsidR="009C560A" w:rsidRPr="00D7049B">
              <w:rPr>
                <w:sz w:val="28"/>
                <w:szCs w:val="28"/>
              </w:rPr>
              <w:t xml:space="preserve"> ч</w:t>
            </w:r>
            <w:r w:rsidR="00A2669F">
              <w:rPr>
                <w:sz w:val="28"/>
                <w:szCs w:val="28"/>
              </w:rPr>
              <w:t>.</w:t>
            </w:r>
          </w:p>
          <w:p w:rsidR="009C560A" w:rsidRPr="00D7049B" w:rsidRDefault="009C560A" w:rsidP="009C5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60A" w:rsidRPr="00D7049B" w:rsidRDefault="009C560A" w:rsidP="00D66270">
            <w:pPr>
              <w:rPr>
                <w:sz w:val="28"/>
                <w:szCs w:val="28"/>
              </w:rPr>
            </w:pPr>
          </w:p>
        </w:tc>
      </w:tr>
      <w:tr w:rsidR="00D7049B" w:rsidRPr="008418C1" w:rsidTr="006D6349">
        <w:tc>
          <w:tcPr>
            <w:tcW w:w="2425" w:type="dxa"/>
          </w:tcPr>
          <w:p w:rsidR="009C560A" w:rsidRPr="008418C1" w:rsidRDefault="008418C1" w:rsidP="00D66270">
            <w:pPr>
              <w:rPr>
                <w:sz w:val="28"/>
                <w:szCs w:val="28"/>
              </w:rPr>
            </w:pPr>
            <w:r w:rsidRPr="008418C1">
              <w:rPr>
                <w:sz w:val="28"/>
                <w:szCs w:val="28"/>
              </w:rPr>
              <w:t xml:space="preserve">МО педагогов – психологов ОУ </w:t>
            </w:r>
          </w:p>
        </w:tc>
        <w:tc>
          <w:tcPr>
            <w:tcW w:w="2077" w:type="dxa"/>
          </w:tcPr>
          <w:p w:rsidR="009C560A" w:rsidRPr="008418C1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9C560A" w:rsidRPr="008418C1" w:rsidRDefault="009C560A" w:rsidP="00D6627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9C560A" w:rsidRDefault="006D6349" w:rsidP="00AC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4/10</w:t>
            </w:r>
            <w:r w:rsidR="00390826">
              <w:rPr>
                <w:sz w:val="28"/>
                <w:szCs w:val="28"/>
              </w:rPr>
              <w:t xml:space="preserve"> ч</w:t>
            </w:r>
            <w:r w:rsidR="00A2669F">
              <w:rPr>
                <w:sz w:val="28"/>
                <w:szCs w:val="28"/>
              </w:rPr>
              <w:t>.</w:t>
            </w:r>
          </w:p>
          <w:p w:rsidR="00AC4B55" w:rsidRDefault="00AC4B55" w:rsidP="00AC4B55">
            <w:pPr>
              <w:jc w:val="center"/>
              <w:rPr>
                <w:sz w:val="28"/>
                <w:szCs w:val="28"/>
              </w:rPr>
            </w:pPr>
          </w:p>
          <w:p w:rsidR="00390826" w:rsidRPr="008418C1" w:rsidRDefault="00390826" w:rsidP="00AC4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390826" w:rsidRPr="008418C1" w:rsidRDefault="006D6349" w:rsidP="0051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/14 ч.</w:t>
            </w:r>
          </w:p>
          <w:p w:rsidR="008418C1" w:rsidRPr="008418C1" w:rsidRDefault="008418C1" w:rsidP="00D662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60A" w:rsidRPr="008418C1" w:rsidRDefault="009C560A" w:rsidP="00D66270">
            <w:pPr>
              <w:rPr>
                <w:sz w:val="28"/>
                <w:szCs w:val="28"/>
              </w:rPr>
            </w:pPr>
          </w:p>
        </w:tc>
      </w:tr>
      <w:tr w:rsidR="00D7049B" w:rsidRPr="008418C1" w:rsidTr="006D6349">
        <w:tc>
          <w:tcPr>
            <w:tcW w:w="2425" w:type="dxa"/>
          </w:tcPr>
          <w:p w:rsidR="008418C1" w:rsidRPr="008418C1" w:rsidRDefault="007848EC" w:rsidP="00D6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ПК</w:t>
            </w:r>
          </w:p>
        </w:tc>
        <w:tc>
          <w:tcPr>
            <w:tcW w:w="2077" w:type="dxa"/>
          </w:tcPr>
          <w:p w:rsidR="008418C1" w:rsidRPr="008418C1" w:rsidRDefault="008418C1" w:rsidP="00721D95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6D6349" w:rsidRDefault="006D6349" w:rsidP="006D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/13 ч</w:t>
            </w:r>
          </w:p>
          <w:p w:rsidR="007848EC" w:rsidRPr="008418C1" w:rsidRDefault="006D6349" w:rsidP="006D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ая,10</w:t>
            </w:r>
          </w:p>
        </w:tc>
        <w:tc>
          <w:tcPr>
            <w:tcW w:w="1698" w:type="dxa"/>
          </w:tcPr>
          <w:p w:rsidR="008418C1" w:rsidRPr="008418C1" w:rsidRDefault="008418C1" w:rsidP="00D66270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8418C1" w:rsidRPr="008418C1" w:rsidRDefault="008418C1" w:rsidP="00D662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18C1" w:rsidRDefault="006D6349" w:rsidP="00D6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/9-13.30</w:t>
            </w:r>
            <w:r w:rsidR="00514C98">
              <w:rPr>
                <w:sz w:val="28"/>
                <w:szCs w:val="28"/>
              </w:rPr>
              <w:t xml:space="preserve"> ч</w:t>
            </w:r>
          </w:p>
          <w:p w:rsidR="0007087F" w:rsidRPr="008418C1" w:rsidRDefault="0007087F" w:rsidP="00D6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ая,10</w:t>
            </w:r>
          </w:p>
        </w:tc>
      </w:tr>
      <w:tr w:rsidR="00D7049B" w:rsidRPr="008418C1" w:rsidTr="006D6349">
        <w:tc>
          <w:tcPr>
            <w:tcW w:w="2425" w:type="dxa"/>
          </w:tcPr>
          <w:p w:rsidR="008418C1" w:rsidRPr="008418C1" w:rsidRDefault="008418C1" w:rsidP="00D66270">
            <w:pPr>
              <w:rPr>
                <w:sz w:val="28"/>
                <w:szCs w:val="28"/>
              </w:rPr>
            </w:pPr>
            <w:r w:rsidRPr="008418C1">
              <w:rPr>
                <w:sz w:val="28"/>
                <w:szCs w:val="28"/>
              </w:rPr>
              <w:t>Совет молодых педагогов</w:t>
            </w:r>
          </w:p>
        </w:tc>
        <w:tc>
          <w:tcPr>
            <w:tcW w:w="2077" w:type="dxa"/>
          </w:tcPr>
          <w:p w:rsidR="008418C1" w:rsidRPr="008418C1" w:rsidRDefault="008418C1" w:rsidP="00D66270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8418C1" w:rsidRPr="008418C1" w:rsidRDefault="008418C1" w:rsidP="00D6627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21D95" w:rsidRDefault="00721D95" w:rsidP="0072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5 ч</w:t>
            </w:r>
            <w:r w:rsidR="00A2669F">
              <w:rPr>
                <w:sz w:val="28"/>
                <w:szCs w:val="28"/>
              </w:rPr>
              <w:t>.</w:t>
            </w:r>
          </w:p>
          <w:p w:rsidR="008418C1" w:rsidRPr="008418C1" w:rsidRDefault="008418C1" w:rsidP="00D66270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8418C1" w:rsidRPr="008418C1" w:rsidRDefault="008418C1" w:rsidP="008418C1">
            <w:pPr>
              <w:jc w:val="center"/>
              <w:rPr>
                <w:sz w:val="28"/>
                <w:szCs w:val="28"/>
              </w:rPr>
            </w:pPr>
          </w:p>
          <w:p w:rsidR="008418C1" w:rsidRPr="008418C1" w:rsidRDefault="008418C1" w:rsidP="00514C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18C1" w:rsidRPr="008418C1" w:rsidRDefault="008418C1" w:rsidP="00D66270">
            <w:pPr>
              <w:rPr>
                <w:sz w:val="28"/>
                <w:szCs w:val="28"/>
              </w:rPr>
            </w:pPr>
          </w:p>
        </w:tc>
      </w:tr>
      <w:tr w:rsidR="006D6349" w:rsidRPr="008418C1" w:rsidTr="006D6349">
        <w:tc>
          <w:tcPr>
            <w:tcW w:w="2425" w:type="dxa"/>
          </w:tcPr>
          <w:p w:rsidR="006D6349" w:rsidRPr="008418C1" w:rsidRDefault="006D6349" w:rsidP="00D6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учителей начальных классов</w:t>
            </w:r>
          </w:p>
        </w:tc>
        <w:tc>
          <w:tcPr>
            <w:tcW w:w="2077" w:type="dxa"/>
          </w:tcPr>
          <w:p w:rsidR="006D6349" w:rsidRPr="008418C1" w:rsidRDefault="006D6349" w:rsidP="00D66270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6D6349" w:rsidRPr="008418C1" w:rsidRDefault="006D6349" w:rsidP="00D6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/10 ч.</w:t>
            </w:r>
          </w:p>
        </w:tc>
        <w:tc>
          <w:tcPr>
            <w:tcW w:w="1698" w:type="dxa"/>
          </w:tcPr>
          <w:p w:rsidR="006D6349" w:rsidRDefault="006D6349" w:rsidP="00721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6D6349" w:rsidRPr="008418C1" w:rsidRDefault="006D6349" w:rsidP="008418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D6349" w:rsidRPr="008418C1" w:rsidRDefault="006D6349" w:rsidP="00D66270">
            <w:pPr>
              <w:rPr>
                <w:sz w:val="28"/>
                <w:szCs w:val="28"/>
              </w:rPr>
            </w:pPr>
          </w:p>
        </w:tc>
      </w:tr>
      <w:tr w:rsidR="006D6349" w:rsidRPr="008418C1" w:rsidTr="006D6349">
        <w:tc>
          <w:tcPr>
            <w:tcW w:w="2425" w:type="dxa"/>
          </w:tcPr>
          <w:p w:rsidR="006D6349" w:rsidRDefault="006D6349" w:rsidP="00D66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тный</w:t>
            </w:r>
            <w:proofErr w:type="spellEnd"/>
            <w:r>
              <w:rPr>
                <w:sz w:val="28"/>
                <w:szCs w:val="28"/>
              </w:rPr>
              <w:t xml:space="preserve"> модуль для завучей ОУ </w:t>
            </w:r>
          </w:p>
        </w:tc>
        <w:tc>
          <w:tcPr>
            <w:tcW w:w="2077" w:type="dxa"/>
          </w:tcPr>
          <w:p w:rsidR="006D6349" w:rsidRPr="008418C1" w:rsidRDefault="006D6349" w:rsidP="00D66270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6D6349" w:rsidRDefault="006D6349" w:rsidP="00D6627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6D6349" w:rsidRDefault="006D6349" w:rsidP="006D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среда месяца.</w:t>
            </w:r>
          </w:p>
          <w:p w:rsidR="006D6349" w:rsidRDefault="006D6349" w:rsidP="006D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с 10</w:t>
            </w:r>
            <w:r w:rsidR="00A2669F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до 13</w:t>
            </w:r>
            <w:r w:rsidR="00A2669F">
              <w:rPr>
                <w:sz w:val="28"/>
                <w:szCs w:val="28"/>
              </w:rPr>
              <w:t>.00,</w:t>
            </w:r>
          </w:p>
          <w:p w:rsidR="006D6349" w:rsidRDefault="006D6349" w:rsidP="006D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  <w:p w:rsidR="006D6349" w:rsidRDefault="006D6349" w:rsidP="006D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</w:t>
            </w:r>
            <w:r w:rsidR="00A2669F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до 17</w:t>
            </w:r>
            <w:r w:rsidR="00A2669F">
              <w:rPr>
                <w:sz w:val="28"/>
                <w:szCs w:val="28"/>
              </w:rPr>
              <w:t>.00</w:t>
            </w:r>
          </w:p>
        </w:tc>
        <w:tc>
          <w:tcPr>
            <w:tcW w:w="1137" w:type="dxa"/>
          </w:tcPr>
          <w:p w:rsidR="006D6349" w:rsidRPr="008418C1" w:rsidRDefault="006D6349" w:rsidP="008418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D6349" w:rsidRPr="008418C1" w:rsidRDefault="006D6349" w:rsidP="00D66270">
            <w:pPr>
              <w:rPr>
                <w:sz w:val="28"/>
                <w:szCs w:val="28"/>
              </w:rPr>
            </w:pPr>
          </w:p>
        </w:tc>
      </w:tr>
    </w:tbl>
    <w:p w:rsidR="00D66270" w:rsidRPr="00D7049B" w:rsidRDefault="00D7049B" w:rsidP="00D7049B">
      <w:pPr>
        <w:rPr>
          <w:sz w:val="24"/>
          <w:szCs w:val="24"/>
        </w:rPr>
      </w:pPr>
      <w:r w:rsidRPr="00D7049B">
        <w:rPr>
          <w:sz w:val="24"/>
          <w:szCs w:val="24"/>
        </w:rPr>
        <w:t>Условные обозначения: какой по счету день недели в месяце / время проведения, № зала</w:t>
      </w:r>
    </w:p>
    <w:sectPr w:rsidR="00D66270" w:rsidRPr="00D7049B" w:rsidSect="00435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1CF"/>
    <w:multiLevelType w:val="hybridMultilevel"/>
    <w:tmpl w:val="BC84B70A"/>
    <w:lvl w:ilvl="0" w:tplc="E3B8C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F555D"/>
    <w:multiLevelType w:val="hybridMultilevel"/>
    <w:tmpl w:val="05A6F472"/>
    <w:lvl w:ilvl="0" w:tplc="8C344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27CBA"/>
    <w:multiLevelType w:val="hybridMultilevel"/>
    <w:tmpl w:val="A00EA502"/>
    <w:lvl w:ilvl="0" w:tplc="03A8C5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270"/>
    <w:rsid w:val="0007087F"/>
    <w:rsid w:val="000767F5"/>
    <w:rsid w:val="00162B19"/>
    <w:rsid w:val="001B38C3"/>
    <w:rsid w:val="00390826"/>
    <w:rsid w:val="003C4E9E"/>
    <w:rsid w:val="00435C33"/>
    <w:rsid w:val="00507945"/>
    <w:rsid w:val="00514C98"/>
    <w:rsid w:val="005275A0"/>
    <w:rsid w:val="006D6349"/>
    <w:rsid w:val="00721D95"/>
    <w:rsid w:val="007848EC"/>
    <w:rsid w:val="007C18D5"/>
    <w:rsid w:val="007F4DE9"/>
    <w:rsid w:val="008418C1"/>
    <w:rsid w:val="009C560A"/>
    <w:rsid w:val="00A2669F"/>
    <w:rsid w:val="00AC4B55"/>
    <w:rsid w:val="00B87991"/>
    <w:rsid w:val="00C047B2"/>
    <w:rsid w:val="00D370C8"/>
    <w:rsid w:val="00D66270"/>
    <w:rsid w:val="00D7049B"/>
    <w:rsid w:val="00D82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2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0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360C-0D93-48AB-91C8-89FA622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МЦ</cp:lastModifiedBy>
  <cp:revision>15</cp:revision>
  <dcterms:created xsi:type="dcterms:W3CDTF">2014-09-01T03:21:00Z</dcterms:created>
  <dcterms:modified xsi:type="dcterms:W3CDTF">2016-11-01T02:36:00Z</dcterms:modified>
</cp:coreProperties>
</file>